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败笔荟谈  作文指导</w:t>
      </w:r>
    </w:p>
    <w:p>
      <w:r>
        <w:t>作者：张良杰著</w:t>
      </w:r>
    </w:p>
    <w:p>
      <w:r>
        <w:t>出版社：武汉：湖北少年儿童出版社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文章败笔荟谈  作文指导 评论地址：https://www.jiaokey.com/book/detail/115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